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E4C84" w:rsidRDefault="002930CB">
          <w:pPr>
            <w:pStyle w:val="a6"/>
            <w:rPr>
              <w:rFonts w:ascii="TH SarabunIT๙" w:hAnsi="TH SarabunIT๙" w:cs="TH SarabunIT๙"/>
            </w:rPr>
          </w:pPr>
          <w:r w:rsidRPr="001E4C84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0E299AE" w:rsidR="002930CB" w:rsidRDefault="001E4C84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0E299AE" w:rsidR="002930CB" w:rsidRDefault="001E4C84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E4C84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E4C84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3F3CF2ED" w:rsidR="00077015" w:rsidRPr="001E4C84" w:rsidRDefault="001E4C84">
          <w:pPr>
            <w:rPr>
              <w:rFonts w:ascii="TH SarabunIT๙" w:hAnsi="TH SarabunIT๙" w:cs="TH SarabunIT๙"/>
              <w:sz w:val="32"/>
              <w:szCs w:val="32"/>
            </w:rPr>
          </w:pPr>
          <w:r w:rsidRPr="001E4C84"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6304" behindDoc="0" locked="0" layoutInCell="1" allowOverlap="1" wp14:anchorId="204056ED" wp14:editId="74A4FD24">
                <wp:simplePos x="0" y="0"/>
                <wp:positionH relativeFrom="page">
                  <wp:posOffset>2800350</wp:posOffset>
                </wp:positionH>
                <wp:positionV relativeFrom="paragraph">
                  <wp:posOffset>2382194</wp:posOffset>
                </wp:positionV>
                <wp:extent cx="4687033" cy="2724150"/>
                <wp:effectExtent l="19050" t="0" r="18415" b="800100"/>
                <wp:wrapNone/>
                <wp:docPr id="1553269356" name="รูปภาพ 1553269356" descr="รูปภาพประกอบด้วย ในร่ม, ผนัง, เฟอร์นิเจอร์, อาคารสำนักงา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รูปภาพประกอบด้วย ในร่ม, ผนัง, เฟอร์นิเจอร์, อาคารสำนักงา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7033" cy="27241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1E4C84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E4C84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3EB8A7C9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E4C8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3EB8A7C9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E4C8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E4C84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E4C84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1E4C84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1BAC6FF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E4C84"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พฤศจิกายน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E4C84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E4C84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1E4C84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3E7F5AA8" w:rsidR="00DA5FE2" w:rsidRPr="001E4C84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1E4C8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5D41C098" w14:textId="36C5AA56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7601C" wp14:editId="699A29B0">
                <wp:simplePos x="0" y="0"/>
                <wp:positionH relativeFrom="page">
                  <wp:posOffset>9525</wp:posOffset>
                </wp:positionH>
                <wp:positionV relativeFrom="paragraph">
                  <wp:posOffset>-87630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F413" w14:textId="2668E303" w:rsidR="001E4C84" w:rsidRPr="00324502" w:rsidRDefault="001E4C84" w:rsidP="001E4C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324502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7601C" id="สี่เหลี่ยมผืนผ้า 7" o:spid="_x0000_s1057" style="position:absolute;margin-left:.75pt;margin-top:-69pt;width:612pt;height:71.25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" fillcolor="#4472c4 [3204]" stroked="f" strokeweight="1pt">
                <v:textbox>
                  <w:txbxContent>
                    <w:p w14:paraId="6EA0F413" w14:textId="2668E303" w:rsidR="001E4C84" w:rsidRPr="00324502" w:rsidRDefault="001E4C84" w:rsidP="001E4C84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324502"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C9414" w14:textId="5A3E2CDD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628A79E" wp14:editId="50B32606">
                <wp:simplePos x="0" y="0"/>
                <wp:positionH relativeFrom="page">
                  <wp:posOffset>5147310</wp:posOffset>
                </wp:positionH>
                <wp:positionV relativeFrom="paragraph">
                  <wp:posOffset>1143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6BF0" w14:textId="77777777" w:rsidR="001E4C84" w:rsidRPr="00B8096A" w:rsidRDefault="001E4C84" w:rsidP="001E4C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8A79E" id="Text Box 2" o:spid="_x0000_s1058" type="#_x0000_t202" style="position:absolute;margin-left:405.3pt;margin-top:.9pt;width:236.5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" stroked="f">
                <v:textbox style="mso-fit-shape-to-text:t">
                  <w:txbxContent>
                    <w:p w14:paraId="06166BF0" w14:textId="77777777" w:rsidR="001E4C84" w:rsidRPr="00B8096A" w:rsidRDefault="001E4C84" w:rsidP="001E4C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9C68A" w14:textId="77777777" w:rsidR="001E4C84" w:rsidRPr="001E4C84" w:rsidRDefault="001E4C84" w:rsidP="001E4C8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3527EF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DD939C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พฤศจิกายน 256</w:t>
      </w:r>
      <w:r w:rsidRPr="001E4C84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574A568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พฤศจิกายน 2566 ถึง วันที่ 30 พฤศจิกายน 2566</w:t>
      </w:r>
    </w:p>
    <w:p w14:paraId="76FA6989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27 คดี</w:t>
      </w:r>
      <w:r w:rsidRPr="001E4C84">
        <w:rPr>
          <w:rFonts w:ascii="TH SarabunIT๙" w:hAnsi="TH SarabunIT๙" w:cs="TH SarabunIT๙"/>
          <w:sz w:val="32"/>
          <w:szCs w:val="32"/>
        </w:rPr>
        <w:t xml:space="preserve"> </w:t>
      </w:r>
      <w:r w:rsidRPr="001E4C84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 14 คดี คงเหลือและอยู่ระหว่างการสอบสวน 13 คดี</w:t>
      </w:r>
    </w:p>
    <w:p w14:paraId="7FAF960A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>- เลขคดีที่ 169/2566 – 195/2566</w:t>
      </w:r>
    </w:p>
    <w:p w14:paraId="0E1C05C8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>คดีจราจร รับเลข จำนวน 1 คดี  สอบสวนเสร็จสิ้นแล้ว 1 คดี คงเหลือและอยู่ระหว่างการสอบสวน - คดี</w:t>
      </w:r>
    </w:p>
    <w:p w14:paraId="64167EC7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- เลขคดีที่ จร.8/66 </w:t>
      </w:r>
    </w:p>
    <w:p w14:paraId="4E0A902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A002B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5FF521B9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วันนี้ 21 พ.ย. 2566 เวลา 13.00 น.  ร.ต.อ.วีรยุทธ สุขแสง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5A1BA793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>ระหว่าง นายสมพงษ์ วงษ์วาลจันทร์ ผู้เสียหาย กับ นายสำเร็จ แก้วบัวดี ผู้ต้องหา คดีทางแพ่ง โดยมีนางรุ่งเรือง สนธิไชย เป็นผู้ไกล่เกลี่ยคู่กรณีทั้งสองฝ่ายไม่สามารถตกลงกันได้</w:t>
      </w:r>
    </w:p>
    <w:p w14:paraId="71F8856C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2363F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03C694EB" wp14:editId="744B9B96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4687033" cy="2724150"/>
            <wp:effectExtent l="0" t="0" r="0" b="0"/>
            <wp:wrapNone/>
            <wp:docPr id="1" name="รูปภาพ 1" descr="รูปภาพประกอบด้วย ในร่ม, ผนัง, เฟอร์นิเจอร์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ในร่ม, ผนัง, เฟอร์นิเจอร์, อาคารสำนักงาน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3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ECB93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4C63C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</w:p>
    <w:p w14:paraId="36859AC7" w14:textId="77777777" w:rsidR="001E4C84" w:rsidRPr="001E4C84" w:rsidRDefault="001E4C84" w:rsidP="001E4C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8F99DD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E776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73BCE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E06B4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4226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96CF7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61081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3F75B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55DB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9E2EC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3213E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26590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BA98A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5D6B7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B1359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F397E" w14:textId="7E327AB9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.สระยายโสม รายงานผลการไกล่เกลี่ยฯ หมวด 5 ภาคประชาชน</w:t>
      </w:r>
    </w:p>
    <w:p w14:paraId="6E9D54D0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วันนี้ 21 พ.ย. 66 เวลา 14.00 น.  ร.ต.อ.วีรยุทธ สุขแสง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24CB98B1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>ระหว่าง นาง</w:t>
      </w:r>
      <w:proofErr w:type="spellStart"/>
      <w:r w:rsidRPr="001E4C84">
        <w:rPr>
          <w:rFonts w:ascii="TH SarabunIT๙" w:hAnsi="TH SarabunIT๙" w:cs="TH SarabunIT๙"/>
          <w:sz w:val="32"/>
          <w:szCs w:val="32"/>
          <w:cs/>
        </w:rPr>
        <w:t>รัศ</w:t>
      </w:r>
      <w:proofErr w:type="spellEnd"/>
      <w:r w:rsidRPr="001E4C84">
        <w:rPr>
          <w:rFonts w:ascii="TH SarabunIT๙" w:hAnsi="TH SarabunIT๙" w:cs="TH SarabunIT๙"/>
          <w:sz w:val="32"/>
          <w:szCs w:val="32"/>
          <w:cs/>
        </w:rPr>
        <w:t>นา บุญ</w:t>
      </w:r>
      <w:proofErr w:type="spellStart"/>
      <w:r w:rsidRPr="001E4C84">
        <w:rPr>
          <w:rFonts w:ascii="TH SarabunIT๙" w:hAnsi="TH SarabunIT๙" w:cs="TH SarabunIT๙"/>
          <w:sz w:val="32"/>
          <w:szCs w:val="32"/>
          <w:cs/>
        </w:rPr>
        <w:t>สุวรรโ</w:t>
      </w:r>
      <w:proofErr w:type="spellEnd"/>
      <w:r w:rsidRPr="001E4C84">
        <w:rPr>
          <w:rFonts w:ascii="TH SarabunIT๙" w:hAnsi="TH SarabunIT๙" w:cs="TH SarabunIT๙"/>
          <w:sz w:val="32"/>
          <w:szCs w:val="32"/>
          <w:cs/>
        </w:rPr>
        <w:t>ณ ผู้เสียหาย ที่ได้ขับรถไปตามถนน เมื่อถึงจุดเกิดเหตุหมูของ น.ส.ยุรา คงหนุน ผู้ต้องหา ได้วิ่งมาบนถนนในระยะประชั้นชิด เป็นเหตุให้ รถของนาง</w:t>
      </w:r>
      <w:proofErr w:type="spellStart"/>
      <w:r w:rsidRPr="001E4C84">
        <w:rPr>
          <w:rFonts w:ascii="TH SarabunIT๙" w:hAnsi="TH SarabunIT๙" w:cs="TH SarabunIT๙"/>
          <w:sz w:val="32"/>
          <w:szCs w:val="32"/>
          <w:cs/>
        </w:rPr>
        <w:t>รัศ</w:t>
      </w:r>
      <w:proofErr w:type="spellEnd"/>
      <w:r w:rsidRPr="001E4C84">
        <w:rPr>
          <w:rFonts w:ascii="TH SarabunIT๙" w:hAnsi="TH SarabunIT๙" w:cs="TH SarabunIT๙"/>
          <w:sz w:val="32"/>
          <w:szCs w:val="32"/>
          <w:cs/>
        </w:rPr>
        <w:t>นาฯ เฉี่ยวชน คดีทางแพ่งกรณี โดยมีนางรุ่งเรือง สนธิไชยผู้ไกล่เกลี่ยคู่กรณีทั้งสองฝ่ายสามารถตกลงชดใช้ค่าเสียหายกันได้</w:t>
      </w:r>
    </w:p>
    <w:p w14:paraId="31AD7753" w14:textId="77777777" w:rsidR="001E4C84" w:rsidRPr="001E4C84" w:rsidRDefault="001E4C84" w:rsidP="001E4C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C76765" w14:textId="77777777" w:rsidR="001E4C84" w:rsidRPr="001E4C84" w:rsidRDefault="001E4C84" w:rsidP="001E4C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E4C84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139CCDBE" wp14:editId="018DBC6E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810125" cy="2967930"/>
            <wp:effectExtent l="0" t="0" r="0" b="4445"/>
            <wp:wrapNone/>
            <wp:docPr id="2" name="รูปภาพ 2" descr="รูปภาพประกอบด้วย ข้อความ, ในร่ม, เฟอร์นิเจอร์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ในร่ม, เฟอร์นิเจอร์, อาคารสำนักงา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6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66908" w14:textId="77777777" w:rsidR="001E4C84" w:rsidRPr="001E4C84" w:rsidRDefault="001E4C84" w:rsidP="001E4C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81B7D" w14:textId="77777777" w:rsidR="001E4C84" w:rsidRPr="001E4C84" w:rsidRDefault="001E4C84" w:rsidP="001E4C8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6938478" w14:textId="77777777" w:rsidR="001E4C84" w:rsidRPr="001E4C84" w:rsidRDefault="001E4C84" w:rsidP="001E4C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DC551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146057" w14:textId="77777777" w:rsidR="00354C50" w:rsidRPr="001E4C84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E4C84" w:rsidSect="00557A12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4C84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57A12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21:00Z</dcterms:created>
  <dcterms:modified xsi:type="dcterms:W3CDTF">2024-03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